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0A" w:rsidRDefault="0081080A" w:rsidP="0081080A">
      <w:pPr>
        <w:rPr>
          <w:rFonts w:ascii="方正小标宋简体" w:eastAsia="方正小标宋简体" w:hAnsi="黑体"/>
          <w:sz w:val="32"/>
          <w:szCs w:val="32"/>
        </w:rPr>
      </w:pPr>
      <w:r w:rsidRPr="00D660FB">
        <w:rPr>
          <w:rFonts w:ascii="仿宋_GB2312" w:eastAsia="仿宋_GB2312" w:hint="eastAsia"/>
          <w:sz w:val="32"/>
          <w:szCs w:val="32"/>
        </w:rPr>
        <w:t> </w:t>
      </w:r>
      <w:r>
        <w:rPr>
          <w:rFonts w:ascii="方正小标宋简体" w:eastAsia="方正小标宋简体" w:hAnsi="黑体" w:hint="eastAsia"/>
          <w:sz w:val="32"/>
          <w:szCs w:val="32"/>
        </w:rPr>
        <w:t>附件</w:t>
      </w:r>
    </w:p>
    <w:p w:rsidR="0081080A" w:rsidRDefault="0081080A" w:rsidP="0081080A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参加</w:t>
      </w:r>
      <w:r w:rsidRPr="00D660FB">
        <w:rPr>
          <w:rFonts w:ascii="方正小标宋简体" w:eastAsia="方正小标宋简体" w:hint="eastAsia"/>
          <w:sz w:val="32"/>
          <w:szCs w:val="32"/>
        </w:rPr>
        <w:t>202</w:t>
      </w:r>
      <w:r>
        <w:rPr>
          <w:rFonts w:ascii="方正小标宋简体" w:eastAsia="方正小标宋简体" w:hint="eastAsia"/>
          <w:sz w:val="32"/>
          <w:szCs w:val="32"/>
        </w:rPr>
        <w:t>2</w:t>
      </w:r>
      <w:r w:rsidRPr="00D660FB">
        <w:rPr>
          <w:rFonts w:ascii="方正小标宋简体" w:eastAsia="方正小标宋简体" w:hint="eastAsia"/>
          <w:sz w:val="32"/>
          <w:szCs w:val="32"/>
        </w:rPr>
        <w:t>年</w:t>
      </w:r>
      <w:r w:rsidR="0088742B">
        <w:rPr>
          <w:rFonts w:ascii="方正小标宋简体" w:eastAsia="方正小标宋简体" w:hint="eastAsia"/>
          <w:sz w:val="32"/>
          <w:szCs w:val="32"/>
        </w:rPr>
        <w:t>9月全国大学英语四、六级考</w:t>
      </w:r>
      <w:r w:rsidRPr="00D660FB">
        <w:rPr>
          <w:rFonts w:ascii="方正小标宋简体" w:eastAsia="方正小标宋简体" w:hint="eastAsia"/>
          <w:sz w:val="32"/>
          <w:szCs w:val="32"/>
        </w:rPr>
        <w:t>试</w:t>
      </w:r>
    </w:p>
    <w:p w:rsidR="0081080A" w:rsidRPr="00D660FB" w:rsidRDefault="0081080A" w:rsidP="0081080A">
      <w:pPr>
        <w:jc w:val="center"/>
        <w:rPr>
          <w:rFonts w:ascii="方正小标宋简体" w:eastAsia="方正小标宋简体"/>
          <w:sz w:val="32"/>
          <w:szCs w:val="32"/>
        </w:rPr>
      </w:pPr>
      <w:r w:rsidRPr="00D660FB">
        <w:rPr>
          <w:rFonts w:ascii="方正小标宋简体" w:eastAsia="方正小标宋简体" w:hint="eastAsia"/>
          <w:sz w:val="32"/>
          <w:szCs w:val="32"/>
        </w:rPr>
        <w:t>健康状况承诺书</w:t>
      </w:r>
    </w:p>
    <w:p w:rsidR="0081080A" w:rsidRPr="00D660FB" w:rsidRDefault="0081080A" w:rsidP="0081080A">
      <w:pPr>
        <w:rPr>
          <w:rFonts w:ascii="仿宋_GB2312" w:eastAsia="仿宋_GB2312"/>
          <w:sz w:val="32"/>
          <w:szCs w:val="32"/>
        </w:rPr>
      </w:pPr>
      <w:r w:rsidRPr="00D660FB">
        <w:rPr>
          <w:rFonts w:ascii="仿宋_GB2312" w:eastAsia="仿宋_GB2312" w:hint="eastAsia"/>
          <w:sz w:val="32"/>
          <w:szCs w:val="32"/>
        </w:rPr>
        <w:t> </w:t>
      </w:r>
    </w:p>
    <w:p w:rsidR="0081080A" w:rsidRPr="00D660FB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60FB">
        <w:rPr>
          <w:rFonts w:ascii="仿宋_GB2312" w:eastAsia="仿宋_GB2312" w:hint="eastAsia"/>
          <w:sz w:val="32"/>
          <w:szCs w:val="32"/>
        </w:rPr>
        <w:t>本人已知晓并理解、遵守</w:t>
      </w:r>
      <w:r w:rsidR="0088742B" w:rsidRPr="0088742B">
        <w:rPr>
          <w:rFonts w:ascii="仿宋_GB2312" w:eastAsia="仿宋_GB2312" w:hint="eastAsia"/>
          <w:sz w:val="32"/>
          <w:szCs w:val="32"/>
        </w:rPr>
        <w:t>全国大学英语四、六级</w:t>
      </w:r>
      <w:r w:rsidR="0088742B">
        <w:rPr>
          <w:rFonts w:ascii="仿宋_GB2312" w:eastAsia="仿宋_GB2312" w:hint="eastAsia"/>
          <w:sz w:val="32"/>
          <w:szCs w:val="32"/>
        </w:rPr>
        <w:t>考</w:t>
      </w:r>
      <w:r w:rsidR="0088742B" w:rsidRPr="0088742B">
        <w:rPr>
          <w:rFonts w:ascii="仿宋_GB2312" w:eastAsia="仿宋_GB2312" w:hint="eastAsia"/>
          <w:sz w:val="32"/>
          <w:szCs w:val="32"/>
        </w:rPr>
        <w:t>试</w:t>
      </w:r>
      <w:r w:rsidRPr="00D660FB">
        <w:rPr>
          <w:rFonts w:ascii="仿宋_GB2312" w:eastAsia="仿宋_GB2312" w:hint="eastAsia"/>
          <w:sz w:val="32"/>
          <w:szCs w:val="32"/>
        </w:rPr>
        <w:t>的健康要求和新冠肺炎疫情防控相关管理规定，并做如下承诺：</w:t>
      </w:r>
    </w:p>
    <w:p w:rsidR="0081080A" w:rsidRPr="00D660FB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60FB">
        <w:rPr>
          <w:rFonts w:ascii="仿宋_GB2312" w:eastAsia="仿宋_GB2312" w:hint="eastAsia"/>
          <w:sz w:val="32"/>
          <w:szCs w:val="32"/>
        </w:rPr>
        <w:t>考前14天内本人体温和健康状况均正常，不属于疫情防控要求的强制隔离期、集中医学观察期、居家医学观察期或居住小区封闭管理阶段的人群。</w:t>
      </w:r>
    </w:p>
    <w:p w:rsidR="0081080A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60FB">
        <w:rPr>
          <w:rFonts w:ascii="仿宋_GB2312" w:eastAsia="仿宋_GB2312" w:hint="eastAsia"/>
          <w:sz w:val="32"/>
          <w:szCs w:val="32"/>
        </w:rPr>
        <w:t>考试过程中如出现咳嗽、发热等身体不适情况，我愿自行放弃考试或遵守考试工作人员安排到指定区域考试。本人保证以上承诺信息真实、准确、完整，并知悉我将承担瞒报的法律后果及责任。</w:t>
      </w:r>
    </w:p>
    <w:p w:rsidR="0081080A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81080A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考生</w:t>
      </w:r>
      <w:r>
        <w:rPr>
          <w:rFonts w:ascii="仿宋_GB2312" w:eastAsia="仿宋_GB2312"/>
          <w:sz w:val="32"/>
          <w:szCs w:val="32"/>
        </w:rPr>
        <w:t>签字：</w:t>
      </w:r>
    </w:p>
    <w:p w:rsidR="0081080A" w:rsidRPr="00D660FB" w:rsidRDefault="0081080A" w:rsidP="0081080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 xml:space="preserve">    2022</w:t>
      </w:r>
      <w:r>
        <w:rPr>
          <w:rFonts w:ascii="仿宋_GB2312" w:eastAsia="仿宋_GB2312" w:hint="eastAsia"/>
          <w:sz w:val="32"/>
          <w:szCs w:val="32"/>
        </w:rPr>
        <w:t>年</w:t>
      </w:r>
      <w:r w:rsidR="00770708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 w:rsidR="00770708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59508E" w:rsidRPr="00EF7B50" w:rsidRDefault="0059508E" w:rsidP="0081080A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59508E" w:rsidRPr="00EF7B50" w:rsidSect="0005487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64" w:rsidRDefault="00891D64" w:rsidP="00546BF2">
      <w:r>
        <w:separator/>
      </w:r>
    </w:p>
  </w:endnote>
  <w:endnote w:type="continuationSeparator" w:id="0">
    <w:p w:rsidR="00891D64" w:rsidRDefault="00891D64" w:rsidP="0054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64" w:rsidRDefault="00891D64" w:rsidP="00546BF2">
      <w:r>
        <w:separator/>
      </w:r>
    </w:p>
  </w:footnote>
  <w:footnote w:type="continuationSeparator" w:id="0">
    <w:p w:rsidR="00891D64" w:rsidRDefault="00891D64" w:rsidP="00546BF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林琳">
    <w15:presenceInfo w15:providerId="None" w15:userId="赵林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B30"/>
    <w:rsid w:val="00005D54"/>
    <w:rsid w:val="0004688E"/>
    <w:rsid w:val="00054870"/>
    <w:rsid w:val="00067ECF"/>
    <w:rsid w:val="000719AD"/>
    <w:rsid w:val="00086B90"/>
    <w:rsid w:val="00093700"/>
    <w:rsid w:val="0009379C"/>
    <w:rsid w:val="000B28E0"/>
    <w:rsid w:val="000C13FA"/>
    <w:rsid w:val="000C3AE9"/>
    <w:rsid w:val="000D4E8F"/>
    <w:rsid w:val="000E6CC3"/>
    <w:rsid w:val="000E6F51"/>
    <w:rsid w:val="00104471"/>
    <w:rsid w:val="00124BFB"/>
    <w:rsid w:val="00125583"/>
    <w:rsid w:val="001255D0"/>
    <w:rsid w:val="0013185E"/>
    <w:rsid w:val="00134D62"/>
    <w:rsid w:val="0015255A"/>
    <w:rsid w:val="001646CC"/>
    <w:rsid w:val="00176196"/>
    <w:rsid w:val="00180782"/>
    <w:rsid w:val="00184558"/>
    <w:rsid w:val="001851F3"/>
    <w:rsid w:val="001C551B"/>
    <w:rsid w:val="001D0C0F"/>
    <w:rsid w:val="001D7131"/>
    <w:rsid w:val="001E4B56"/>
    <w:rsid w:val="001E4EEE"/>
    <w:rsid w:val="001F596E"/>
    <w:rsid w:val="002043F5"/>
    <w:rsid w:val="002179EA"/>
    <w:rsid w:val="00237648"/>
    <w:rsid w:val="002533AE"/>
    <w:rsid w:val="002612A8"/>
    <w:rsid w:val="00261AE4"/>
    <w:rsid w:val="00265AAA"/>
    <w:rsid w:val="002A234D"/>
    <w:rsid w:val="002E1388"/>
    <w:rsid w:val="002E4F2C"/>
    <w:rsid w:val="002E6914"/>
    <w:rsid w:val="002F3BAB"/>
    <w:rsid w:val="00311493"/>
    <w:rsid w:val="00316FC1"/>
    <w:rsid w:val="00347739"/>
    <w:rsid w:val="00347B95"/>
    <w:rsid w:val="00360CC8"/>
    <w:rsid w:val="003648CD"/>
    <w:rsid w:val="00365323"/>
    <w:rsid w:val="00367BB3"/>
    <w:rsid w:val="00370507"/>
    <w:rsid w:val="00375680"/>
    <w:rsid w:val="003D77FC"/>
    <w:rsid w:val="00420E30"/>
    <w:rsid w:val="00423ACF"/>
    <w:rsid w:val="00427FFC"/>
    <w:rsid w:val="00436C73"/>
    <w:rsid w:val="004514F7"/>
    <w:rsid w:val="00452DB8"/>
    <w:rsid w:val="004544F5"/>
    <w:rsid w:val="00456C9D"/>
    <w:rsid w:val="00476576"/>
    <w:rsid w:val="0048059C"/>
    <w:rsid w:val="004816EF"/>
    <w:rsid w:val="004848E1"/>
    <w:rsid w:val="00485B71"/>
    <w:rsid w:val="004912F2"/>
    <w:rsid w:val="00495CD2"/>
    <w:rsid w:val="004B17E4"/>
    <w:rsid w:val="004B4452"/>
    <w:rsid w:val="004D58FE"/>
    <w:rsid w:val="004E6C04"/>
    <w:rsid w:val="00504775"/>
    <w:rsid w:val="00512265"/>
    <w:rsid w:val="00516F14"/>
    <w:rsid w:val="00530251"/>
    <w:rsid w:val="00546BF2"/>
    <w:rsid w:val="0055277C"/>
    <w:rsid w:val="005603E6"/>
    <w:rsid w:val="00563847"/>
    <w:rsid w:val="00566B5D"/>
    <w:rsid w:val="005749B6"/>
    <w:rsid w:val="00586D16"/>
    <w:rsid w:val="0059508E"/>
    <w:rsid w:val="00596AA2"/>
    <w:rsid w:val="005A62AA"/>
    <w:rsid w:val="005B0F09"/>
    <w:rsid w:val="005C74F1"/>
    <w:rsid w:val="005D1285"/>
    <w:rsid w:val="005D2C65"/>
    <w:rsid w:val="00606371"/>
    <w:rsid w:val="00607E34"/>
    <w:rsid w:val="00622BC9"/>
    <w:rsid w:val="00622CEF"/>
    <w:rsid w:val="006255B6"/>
    <w:rsid w:val="00627B1E"/>
    <w:rsid w:val="006305FC"/>
    <w:rsid w:val="00632D9C"/>
    <w:rsid w:val="00634477"/>
    <w:rsid w:val="006449E4"/>
    <w:rsid w:val="00654DAE"/>
    <w:rsid w:val="006562F6"/>
    <w:rsid w:val="00660457"/>
    <w:rsid w:val="00663984"/>
    <w:rsid w:val="00664EFD"/>
    <w:rsid w:val="00676015"/>
    <w:rsid w:val="00690C73"/>
    <w:rsid w:val="00694D13"/>
    <w:rsid w:val="006B6348"/>
    <w:rsid w:val="006B774D"/>
    <w:rsid w:val="006C0642"/>
    <w:rsid w:val="006C0FC0"/>
    <w:rsid w:val="006D4B5E"/>
    <w:rsid w:val="006D6365"/>
    <w:rsid w:val="006F3E81"/>
    <w:rsid w:val="0072026C"/>
    <w:rsid w:val="007268E9"/>
    <w:rsid w:val="00733D38"/>
    <w:rsid w:val="007611D3"/>
    <w:rsid w:val="00767257"/>
    <w:rsid w:val="00770708"/>
    <w:rsid w:val="00770B08"/>
    <w:rsid w:val="007A0000"/>
    <w:rsid w:val="007D18F9"/>
    <w:rsid w:val="007D3761"/>
    <w:rsid w:val="007D4C41"/>
    <w:rsid w:val="007E0508"/>
    <w:rsid w:val="007E37B8"/>
    <w:rsid w:val="007E596A"/>
    <w:rsid w:val="007F506F"/>
    <w:rsid w:val="007F6C90"/>
    <w:rsid w:val="00800E26"/>
    <w:rsid w:val="00802638"/>
    <w:rsid w:val="0080530C"/>
    <w:rsid w:val="0081080A"/>
    <w:rsid w:val="00813B30"/>
    <w:rsid w:val="008140A3"/>
    <w:rsid w:val="008301AB"/>
    <w:rsid w:val="0083238A"/>
    <w:rsid w:val="00835332"/>
    <w:rsid w:val="00844CDC"/>
    <w:rsid w:val="00847705"/>
    <w:rsid w:val="00863F46"/>
    <w:rsid w:val="008765AF"/>
    <w:rsid w:val="0088742B"/>
    <w:rsid w:val="00891D64"/>
    <w:rsid w:val="008937DF"/>
    <w:rsid w:val="008A3D2E"/>
    <w:rsid w:val="008C3533"/>
    <w:rsid w:val="008E768C"/>
    <w:rsid w:val="008F412D"/>
    <w:rsid w:val="009029A2"/>
    <w:rsid w:val="00915C03"/>
    <w:rsid w:val="00923F1F"/>
    <w:rsid w:val="0094288D"/>
    <w:rsid w:val="00964409"/>
    <w:rsid w:val="00965ECF"/>
    <w:rsid w:val="00966DD0"/>
    <w:rsid w:val="00970820"/>
    <w:rsid w:val="009938AE"/>
    <w:rsid w:val="0099773C"/>
    <w:rsid w:val="009A2B68"/>
    <w:rsid w:val="009A3121"/>
    <w:rsid w:val="009A3E05"/>
    <w:rsid w:val="009B2BD1"/>
    <w:rsid w:val="009B44D2"/>
    <w:rsid w:val="009B56E8"/>
    <w:rsid w:val="009C4446"/>
    <w:rsid w:val="009C7C81"/>
    <w:rsid w:val="009F2D0F"/>
    <w:rsid w:val="00A050E3"/>
    <w:rsid w:val="00A051A6"/>
    <w:rsid w:val="00A12A8F"/>
    <w:rsid w:val="00A144FD"/>
    <w:rsid w:val="00A17E4D"/>
    <w:rsid w:val="00A3776A"/>
    <w:rsid w:val="00A54816"/>
    <w:rsid w:val="00A620E3"/>
    <w:rsid w:val="00A665AD"/>
    <w:rsid w:val="00A83780"/>
    <w:rsid w:val="00A8435B"/>
    <w:rsid w:val="00A920ED"/>
    <w:rsid w:val="00A96A2A"/>
    <w:rsid w:val="00A96BC3"/>
    <w:rsid w:val="00A97458"/>
    <w:rsid w:val="00AB3860"/>
    <w:rsid w:val="00AC63EF"/>
    <w:rsid w:val="00AF45D5"/>
    <w:rsid w:val="00B028E5"/>
    <w:rsid w:val="00B26052"/>
    <w:rsid w:val="00B273C8"/>
    <w:rsid w:val="00B370BC"/>
    <w:rsid w:val="00B426A7"/>
    <w:rsid w:val="00B440BC"/>
    <w:rsid w:val="00B56676"/>
    <w:rsid w:val="00B56829"/>
    <w:rsid w:val="00B71DBF"/>
    <w:rsid w:val="00B84393"/>
    <w:rsid w:val="00BC2CA7"/>
    <w:rsid w:val="00BD2687"/>
    <w:rsid w:val="00BD375E"/>
    <w:rsid w:val="00BD4F1D"/>
    <w:rsid w:val="00BE1FFB"/>
    <w:rsid w:val="00C0360E"/>
    <w:rsid w:val="00C112A6"/>
    <w:rsid w:val="00C15AEF"/>
    <w:rsid w:val="00C20D62"/>
    <w:rsid w:val="00C42AC7"/>
    <w:rsid w:val="00C42D54"/>
    <w:rsid w:val="00C537E6"/>
    <w:rsid w:val="00C619E9"/>
    <w:rsid w:val="00C64668"/>
    <w:rsid w:val="00C6601D"/>
    <w:rsid w:val="00C72F0C"/>
    <w:rsid w:val="00C844F4"/>
    <w:rsid w:val="00C86C3A"/>
    <w:rsid w:val="00C913D9"/>
    <w:rsid w:val="00C91758"/>
    <w:rsid w:val="00C9268F"/>
    <w:rsid w:val="00C93578"/>
    <w:rsid w:val="00CA030B"/>
    <w:rsid w:val="00CA1934"/>
    <w:rsid w:val="00CA7BDE"/>
    <w:rsid w:val="00CB0391"/>
    <w:rsid w:val="00CB7F92"/>
    <w:rsid w:val="00CC1D56"/>
    <w:rsid w:val="00CD1C90"/>
    <w:rsid w:val="00CD401F"/>
    <w:rsid w:val="00CE2A49"/>
    <w:rsid w:val="00CF6AD9"/>
    <w:rsid w:val="00D003F0"/>
    <w:rsid w:val="00D0230F"/>
    <w:rsid w:val="00D14888"/>
    <w:rsid w:val="00D1741E"/>
    <w:rsid w:val="00D35C3F"/>
    <w:rsid w:val="00D44940"/>
    <w:rsid w:val="00D468E9"/>
    <w:rsid w:val="00D55323"/>
    <w:rsid w:val="00D64F67"/>
    <w:rsid w:val="00D65051"/>
    <w:rsid w:val="00D95949"/>
    <w:rsid w:val="00D96D78"/>
    <w:rsid w:val="00DA2090"/>
    <w:rsid w:val="00DA30A6"/>
    <w:rsid w:val="00DB7E83"/>
    <w:rsid w:val="00DC220B"/>
    <w:rsid w:val="00DC4F21"/>
    <w:rsid w:val="00DC5388"/>
    <w:rsid w:val="00DD15D5"/>
    <w:rsid w:val="00DD6CA0"/>
    <w:rsid w:val="00DE4CEE"/>
    <w:rsid w:val="00DF1FD9"/>
    <w:rsid w:val="00DF489A"/>
    <w:rsid w:val="00DF5405"/>
    <w:rsid w:val="00E0281F"/>
    <w:rsid w:val="00E117AE"/>
    <w:rsid w:val="00E11F55"/>
    <w:rsid w:val="00E27045"/>
    <w:rsid w:val="00E51456"/>
    <w:rsid w:val="00E640A3"/>
    <w:rsid w:val="00E65342"/>
    <w:rsid w:val="00E74855"/>
    <w:rsid w:val="00E81423"/>
    <w:rsid w:val="00E84561"/>
    <w:rsid w:val="00E95AAE"/>
    <w:rsid w:val="00E966EC"/>
    <w:rsid w:val="00EA2743"/>
    <w:rsid w:val="00EE0BAA"/>
    <w:rsid w:val="00EF7B50"/>
    <w:rsid w:val="00F00D47"/>
    <w:rsid w:val="00F01A5E"/>
    <w:rsid w:val="00F05975"/>
    <w:rsid w:val="00F15DD1"/>
    <w:rsid w:val="00F16E38"/>
    <w:rsid w:val="00F23F0E"/>
    <w:rsid w:val="00F321F1"/>
    <w:rsid w:val="00F60C97"/>
    <w:rsid w:val="00F66C7F"/>
    <w:rsid w:val="00F70EE2"/>
    <w:rsid w:val="00F717B5"/>
    <w:rsid w:val="00F734F8"/>
    <w:rsid w:val="00F7630A"/>
    <w:rsid w:val="00F92D29"/>
    <w:rsid w:val="00FA0F2F"/>
    <w:rsid w:val="00FB2786"/>
    <w:rsid w:val="00FC0E6D"/>
    <w:rsid w:val="00FD1F99"/>
    <w:rsid w:val="00FE3CB3"/>
    <w:rsid w:val="00FF037D"/>
    <w:rsid w:val="091D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5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85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5B7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85B7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B7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128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D128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D1285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128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D1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EA72E-4A97-4682-A194-90441D4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p</dc:creator>
  <cp:lastModifiedBy>Operator</cp:lastModifiedBy>
  <cp:revision>2</cp:revision>
  <cp:lastPrinted>2020-10-20T09:09:00Z</cp:lastPrinted>
  <dcterms:created xsi:type="dcterms:W3CDTF">2022-08-26T01:52:00Z</dcterms:created>
  <dcterms:modified xsi:type="dcterms:W3CDTF">2022-08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